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92" w:rsidRDefault="001D0592" w:rsidP="001D0592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1854" w:rsidRDefault="00471854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471854">
        <w:rPr>
          <w:rFonts w:asciiTheme="minorHAnsi" w:eastAsiaTheme="minorHAnsi"/>
          <w:noProof/>
          <w:color w:val="000000"/>
        </w:rPr>
        <w:drawing>
          <wp:inline distT="0" distB="0" distL="0" distR="0">
            <wp:extent cx="5941060" cy="8171870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54" w:rsidRDefault="00471854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0" w:name="_GoBack"/>
      <w:bookmarkEnd w:id="0"/>
      <w:r w:rsidRPr="007A24C6">
        <w:rPr>
          <w:color w:val="000000"/>
        </w:rPr>
        <w:lastRenderedPageBreak/>
        <w:t>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</w:t>
      </w:r>
      <w:r w:rsidR="007A24C6">
        <w:rPr>
          <w:color w:val="000000"/>
        </w:rPr>
        <w:t>ость лица без гражданства)</w:t>
      </w:r>
      <w:r w:rsidRPr="007A24C6">
        <w:rPr>
          <w:color w:val="000000"/>
        </w:rPr>
        <w:t>;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1" w:name="l49"/>
      <w:bookmarkEnd w:id="1"/>
      <w:r w:rsidRPr="007A24C6">
        <w:rPr>
          <w:color w:val="000000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2" w:name="l50"/>
      <w:bookmarkEnd w:id="2"/>
      <w:r w:rsidRPr="007A24C6">
        <w:rPr>
          <w:color w:val="000000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3" w:name="l51"/>
      <w:bookmarkEnd w:id="3"/>
      <w:r w:rsidRPr="007A24C6">
        <w:rPr>
          <w:color w:val="000000"/>
        </w:rPr>
        <w:t>В случае непредставления полного комплекта документов, предусмотренных настоящим пунктом настоящего Порядка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его Порядка, а также при наличии свободных мест в образовательной организации.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4" w:name="l52"/>
      <w:bookmarkEnd w:id="4"/>
      <w:r w:rsidRPr="007A24C6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".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7A24C6">
        <w:rPr>
          <w:color w:val="000000"/>
        </w:rPr>
        <w:t>Иностранные граждане, указанные в абзаце первом настоящего пункта настоящего Порядка, предъявляют следующие документы: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5" w:name="l55"/>
      <w:bookmarkEnd w:id="5"/>
      <w:r w:rsidRPr="007A24C6">
        <w:rPr>
          <w:color w:val="000000"/>
        </w:rPr>
        <w:t>копию свидетельства о рождении ребенка;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6" w:name="l56"/>
      <w:bookmarkEnd w:id="6"/>
      <w:r w:rsidRPr="007A24C6">
        <w:rPr>
          <w:color w:val="000000"/>
        </w:rPr>
        <w:t>копию паспорта;</w:t>
      </w:r>
    </w:p>
    <w:p w:rsidR="008E2171" w:rsidRPr="007A24C6" w:rsidRDefault="008E2171" w:rsidP="007A24C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7" w:name="l57"/>
      <w:bookmarkEnd w:id="7"/>
      <w:r w:rsidRPr="007A24C6">
        <w:rPr>
          <w:color w:val="000000"/>
        </w:rPr>
        <w:t>справку о регистрации по месту жительства.</w:t>
      </w:r>
    </w:p>
    <w:p w:rsidR="001D0592" w:rsidRPr="007A24C6" w:rsidRDefault="001D0592" w:rsidP="007A24C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0592" w:rsidRPr="007A24C6" w:rsidRDefault="007A24C6" w:rsidP="001D059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24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E41E7" w:rsidRPr="007A24C6" w:rsidRDefault="00AE41E7" w:rsidP="007A24C6">
      <w:pPr>
        <w:rPr>
          <w:sz w:val="24"/>
          <w:szCs w:val="24"/>
          <w:lang w:val="ru-RU"/>
        </w:rPr>
      </w:pPr>
    </w:p>
    <w:sectPr w:rsidR="00AE41E7" w:rsidRPr="007A24C6" w:rsidSect="00FB1E4D">
      <w:headerReference w:type="default" r:id="rId9"/>
      <w:footerReference w:type="default" r:id="rId10"/>
      <w:footerReference w:type="first" r:id="rId11"/>
      <w:pgSz w:w="11907" w:h="16839"/>
      <w:pgMar w:top="568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22" w:rsidRDefault="009B4F22" w:rsidP="001D0592">
      <w:pPr>
        <w:spacing w:before="0" w:after="0"/>
      </w:pPr>
      <w:r>
        <w:separator/>
      </w:r>
    </w:p>
  </w:endnote>
  <w:endnote w:type="continuationSeparator" w:id="0">
    <w:p w:rsidR="009B4F22" w:rsidRDefault="009B4F22" w:rsidP="001D05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83776"/>
      <w:docPartObj>
        <w:docPartGallery w:val="Page Numbers (Bottom of Page)"/>
        <w:docPartUnique/>
      </w:docPartObj>
    </w:sdtPr>
    <w:sdtEndPr/>
    <w:sdtContent>
      <w:p w:rsidR="007A24C6" w:rsidRDefault="007A24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54" w:rsidRPr="00471854">
          <w:rPr>
            <w:noProof/>
            <w:lang w:val="ru-RU"/>
          </w:rPr>
          <w:t>2</w:t>
        </w:r>
        <w:r>
          <w:fldChar w:fldCharType="end"/>
        </w:r>
      </w:p>
    </w:sdtContent>
  </w:sdt>
  <w:p w:rsidR="006704CE" w:rsidRPr="006704CE" w:rsidRDefault="006704CE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537176"/>
      <w:docPartObj>
        <w:docPartGallery w:val="Page Numbers (Bottom of Page)"/>
        <w:docPartUnique/>
      </w:docPartObj>
    </w:sdtPr>
    <w:sdtEndPr/>
    <w:sdtContent>
      <w:p w:rsidR="007A24C6" w:rsidRDefault="007A24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54" w:rsidRPr="00471854">
          <w:rPr>
            <w:noProof/>
            <w:lang w:val="ru-RU"/>
          </w:rPr>
          <w:t>1</w:t>
        </w:r>
        <w:r>
          <w:fldChar w:fldCharType="end"/>
        </w:r>
      </w:p>
    </w:sdtContent>
  </w:sdt>
  <w:p w:rsidR="007A24C6" w:rsidRDefault="007A24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22" w:rsidRDefault="009B4F22" w:rsidP="001D0592">
      <w:pPr>
        <w:spacing w:before="0" w:after="0"/>
      </w:pPr>
      <w:r>
        <w:separator/>
      </w:r>
    </w:p>
  </w:footnote>
  <w:footnote w:type="continuationSeparator" w:id="0">
    <w:p w:rsidR="009B4F22" w:rsidRDefault="009B4F22" w:rsidP="001D05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1D" w:rsidRDefault="009B4F22">
    <w:pPr>
      <w:pStyle w:val="a4"/>
      <w:jc w:val="right"/>
    </w:pPr>
  </w:p>
  <w:p w:rsidR="00F5241D" w:rsidRDefault="009B4F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82217"/>
    <w:multiLevelType w:val="hybridMultilevel"/>
    <w:tmpl w:val="1C32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39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92"/>
    <w:rsid w:val="000C638E"/>
    <w:rsid w:val="001D0592"/>
    <w:rsid w:val="001E5B24"/>
    <w:rsid w:val="0026250D"/>
    <w:rsid w:val="0029324D"/>
    <w:rsid w:val="00471854"/>
    <w:rsid w:val="0051370B"/>
    <w:rsid w:val="005B5E19"/>
    <w:rsid w:val="006704CE"/>
    <w:rsid w:val="00777BD6"/>
    <w:rsid w:val="007A24C6"/>
    <w:rsid w:val="0081470D"/>
    <w:rsid w:val="00816E57"/>
    <w:rsid w:val="008E2171"/>
    <w:rsid w:val="008E45B6"/>
    <w:rsid w:val="0097146B"/>
    <w:rsid w:val="009B4F22"/>
    <w:rsid w:val="009F7C83"/>
    <w:rsid w:val="00AE41E7"/>
    <w:rsid w:val="00DA1D0E"/>
    <w:rsid w:val="00DB7F2E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3A5F"/>
  <w15:docId w15:val="{B6952BA0-742D-4D00-B696-AFA653EF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92"/>
    <w:pPr>
      <w:spacing w:before="100" w:beforeAutospacing="1" w:after="100" w:afterAutospacing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59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1D0592"/>
    <w:rPr>
      <w:lang w:val="en-US"/>
    </w:rPr>
  </w:style>
  <w:style w:type="character" w:styleId="a6">
    <w:name w:val="Hyperlink"/>
    <w:basedOn w:val="a0"/>
    <w:uiPriority w:val="99"/>
    <w:semiHidden/>
    <w:unhideWhenUsed/>
    <w:rsid w:val="001D059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D059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D0592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B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E4D"/>
    <w:rPr>
      <w:rFonts w:ascii="Tahom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9F7C83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C83"/>
    <w:rPr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9F7C83"/>
    <w:rPr>
      <w:vertAlign w:val="superscript"/>
    </w:rPr>
  </w:style>
  <w:style w:type="paragraph" w:customStyle="1" w:styleId="dt-p">
    <w:name w:val="dt-p"/>
    <w:basedOn w:val="a"/>
    <w:rsid w:val="008E217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E6AB-05A5-4DD5-A661-74C8D0A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3-16T10:37:00Z</cp:lastPrinted>
  <dcterms:created xsi:type="dcterms:W3CDTF">2023-04-12T11:12:00Z</dcterms:created>
  <dcterms:modified xsi:type="dcterms:W3CDTF">2026-03-17T08:51:00Z</dcterms:modified>
</cp:coreProperties>
</file>